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D1" w:rsidRDefault="001546D1"/>
    <w:p w:rsidR="001546D1" w:rsidRDefault="001546D1"/>
    <w:p w:rsidR="001546D1" w:rsidRDefault="001546D1"/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b/>
          <w:color w:val="auto"/>
          <w:szCs w:val="24"/>
          <w:u w:val="single"/>
          <w:lang w:eastAsia="en-US"/>
        </w:rPr>
        <w:t>NOTFALLKONTAKTDATEN</w:t>
      </w:r>
      <w:r w:rsidR="00503CE1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ab/>
      </w:r>
      <w:r w:rsidR="00503CE1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ab/>
      </w:r>
      <w:r w:rsidR="00091F1B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 xml:space="preserve">   </w:t>
      </w:r>
      <w:proofErr w:type="gramStart"/>
      <w:r w:rsidR="00091F1B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 xml:space="preserve">   </w:t>
      </w:r>
      <w:r w:rsidRPr="001546D1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(</w:t>
      </w:r>
      <w:proofErr w:type="gramEnd"/>
      <w:r w:rsidRPr="001546D1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freiwillige Angabe)</w:t>
      </w: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:rsidR="001546D1" w:rsidRPr="001546D1" w:rsidRDefault="00F849BB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3240000" cy="23760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400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09F" w:rsidRDefault="00DA709F">
                            <w:pPr>
                              <w:ind w:left="0"/>
                            </w:pPr>
                          </w:p>
                          <w:p w:rsidR="00DA709F" w:rsidRDefault="00DA709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3.9pt;margin-top:24.95pt;width:255.1pt;height:18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" fillcolor="white [3201]" strokeweight=".5pt">
                <v:path arrowok="t"/>
                <o:lock v:ext="edit" aspectratio="t"/>
                <v:textbox>
                  <w:txbxContent>
                    <w:p w:rsidR="00DA709F" w:rsidRDefault="00DA709F">
                      <w:pPr>
                        <w:ind w:left="0"/>
                      </w:pPr>
                    </w:p>
                    <w:p w:rsidR="00DA709F" w:rsidRDefault="00DA709F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Nam</w:t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>e, Vorname StRef</w:t>
      </w:r>
      <w:r w:rsidR="00DD54DE">
        <w:rPr>
          <w:rFonts w:asciiTheme="minorHAnsi" w:eastAsiaTheme="minorHAnsi" w:hAnsiTheme="minorHAnsi" w:cstheme="minorBidi"/>
          <w:color w:val="auto"/>
          <w:szCs w:val="24"/>
          <w:lang w:eastAsia="en-US"/>
        </w:rPr>
        <w:t>‘/StRef</w:t>
      </w:r>
      <w:bookmarkStart w:id="0" w:name="_GoBack"/>
      <w:bookmarkEnd w:id="0"/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1546D1" w:rsidRPr="001546D1" w:rsidRDefault="001546D1" w:rsidP="00CC5503">
      <w:pPr>
        <w:rPr>
          <w:lang w:eastAsia="en-US"/>
        </w:rPr>
      </w:pPr>
    </w:p>
    <w:p w:rsidR="001546D1" w:rsidRPr="001546D1" w:rsidRDefault="00CC5503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13096" wp14:editId="63F1DCAE">
                <wp:simplePos x="0" y="0"/>
                <wp:positionH relativeFrom="column">
                  <wp:posOffset>2475865</wp:posOffset>
                </wp:positionH>
                <wp:positionV relativeFrom="paragraph">
                  <wp:posOffset>196850</wp:posOffset>
                </wp:positionV>
                <wp:extent cx="3240000" cy="238125"/>
                <wp:effectExtent l="0" t="0" r="1778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503" w:rsidRDefault="00CC5503" w:rsidP="00CC5503">
                            <w:pPr>
                              <w:ind w:left="0"/>
                            </w:pPr>
                          </w:p>
                          <w:p w:rsidR="00CC5503" w:rsidRDefault="00CC5503" w:rsidP="00CC55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3096" id="Textfeld 4" o:spid="_x0000_s1027" type="#_x0000_t202" style="position:absolute;margin-left:194.95pt;margin-top:15.5pt;width:255.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" fillcolor="window" strokeweight=".5pt">
                <v:textbox>
                  <w:txbxContent>
                    <w:p w:rsidR="00CC5503" w:rsidRDefault="00CC5503" w:rsidP="00CC5503">
                      <w:pPr>
                        <w:ind w:left="0"/>
                      </w:pPr>
                    </w:p>
                    <w:p w:rsidR="00CC5503" w:rsidRDefault="00CC5503" w:rsidP="00CC55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Name, Vorname Kontaktperson 1</w:t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F849BB" w:rsidRPr="001546D1" w:rsidRDefault="00503CE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8A7F" wp14:editId="52F4270B">
                <wp:simplePos x="0" y="0"/>
                <wp:positionH relativeFrom="column">
                  <wp:posOffset>2475865</wp:posOffset>
                </wp:positionH>
                <wp:positionV relativeFrom="paragraph">
                  <wp:posOffset>287020</wp:posOffset>
                </wp:positionV>
                <wp:extent cx="3240000" cy="238125"/>
                <wp:effectExtent l="0" t="0" r="1778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9BB" w:rsidRDefault="00F849BB" w:rsidP="00F849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8A7F" id="Textfeld 7" o:spid="_x0000_s1028" type="#_x0000_t202" style="position:absolute;margin-left:194.95pt;margin-top:22.6pt;width:255.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" fillcolor="window" strokeweight=".5pt">
                <v:textbox>
                  <w:txbxContent>
                    <w:p w:rsidR="00F849BB" w:rsidRDefault="00F849BB" w:rsidP="00F849B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Beziehung z</w:t>
      </w:r>
      <w:r w:rsidR="00373E67">
        <w:rPr>
          <w:rFonts w:asciiTheme="minorHAnsi" w:eastAsiaTheme="minorHAnsi" w:hAnsiTheme="minorHAnsi" w:cstheme="minorBidi"/>
          <w:color w:val="auto"/>
          <w:szCs w:val="24"/>
          <w:lang w:eastAsia="en-US"/>
        </w:rPr>
        <w:t>ur Kontaktperson 1</w:t>
      </w:r>
    </w:p>
    <w:p w:rsidR="001546D1" w:rsidRPr="001546D1" w:rsidRDefault="00F849BB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E8A7F" wp14:editId="52F4270B">
                <wp:simplePos x="0" y="0"/>
                <wp:positionH relativeFrom="column">
                  <wp:posOffset>2475865</wp:posOffset>
                </wp:positionH>
                <wp:positionV relativeFrom="paragraph">
                  <wp:posOffset>255270</wp:posOffset>
                </wp:positionV>
                <wp:extent cx="3240000" cy="238125"/>
                <wp:effectExtent l="0" t="0" r="1778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9BB" w:rsidRDefault="00F849BB" w:rsidP="00F849BB">
                            <w:pPr>
                              <w:ind w:left="0"/>
                            </w:pPr>
                          </w:p>
                          <w:p w:rsidR="00F849BB" w:rsidRDefault="00F849BB" w:rsidP="00F849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8A7F" id="Textfeld 8" o:spid="_x0000_s1029" type="#_x0000_t202" style="position:absolute;margin-left:194.95pt;margin-top:20.1pt;width:255.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" fillcolor="window" strokeweight=".5pt">
                <v:textbox>
                  <w:txbxContent>
                    <w:p w:rsidR="00F849BB" w:rsidRDefault="00F849BB" w:rsidP="00F849BB">
                      <w:pPr>
                        <w:ind w:left="0"/>
                      </w:pPr>
                    </w:p>
                    <w:p w:rsidR="00F849BB" w:rsidRDefault="00F849BB" w:rsidP="00F849B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546D1" w:rsidRPr="001546D1" w:rsidRDefault="00F849BB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>Telefonnummer</w:t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1546D1" w:rsidRPr="001546D1" w:rsidRDefault="00F849BB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E8A7F" wp14:editId="52F4270B">
                <wp:simplePos x="0" y="0"/>
                <wp:positionH relativeFrom="column">
                  <wp:posOffset>2475865</wp:posOffset>
                </wp:positionH>
                <wp:positionV relativeFrom="paragraph">
                  <wp:posOffset>240030</wp:posOffset>
                </wp:positionV>
                <wp:extent cx="3240000" cy="238125"/>
                <wp:effectExtent l="0" t="0" r="1778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9BB" w:rsidRDefault="00F849BB" w:rsidP="00F849BB">
                            <w:pPr>
                              <w:ind w:left="0"/>
                            </w:pPr>
                          </w:p>
                          <w:p w:rsidR="00F849BB" w:rsidRDefault="00F849BB" w:rsidP="00F849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8A7F" id="Textfeld 9" o:spid="_x0000_s1030" type="#_x0000_t202" style="position:absolute;margin-left:194.95pt;margin-top:18.9pt;width:255.1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" fillcolor="window" strokeweight=".5pt">
                <v:textbox>
                  <w:txbxContent>
                    <w:p w:rsidR="00F849BB" w:rsidRDefault="00F849BB" w:rsidP="00F849BB">
                      <w:pPr>
                        <w:ind w:left="0"/>
                      </w:pPr>
                    </w:p>
                    <w:p w:rsidR="00F849BB" w:rsidRDefault="00F849BB" w:rsidP="00F849B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Mobilnummer</w:t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:rsidR="00373E67" w:rsidRPr="001546D1" w:rsidRDefault="00373E67" w:rsidP="00373E67">
      <w:pPr>
        <w:rPr>
          <w:lang w:eastAsia="en-US"/>
        </w:rPr>
      </w:pP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82012" wp14:editId="48632902">
                <wp:simplePos x="0" y="0"/>
                <wp:positionH relativeFrom="column">
                  <wp:posOffset>2475865</wp:posOffset>
                </wp:positionH>
                <wp:positionV relativeFrom="paragraph">
                  <wp:posOffset>196850</wp:posOffset>
                </wp:positionV>
                <wp:extent cx="3240000" cy="238125"/>
                <wp:effectExtent l="0" t="0" r="1778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E67" w:rsidRDefault="00373E67" w:rsidP="00373E67">
                            <w:pPr>
                              <w:ind w:left="0"/>
                            </w:pPr>
                          </w:p>
                          <w:p w:rsidR="00373E67" w:rsidRDefault="00373E67" w:rsidP="00373E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2012" id="Textfeld 11" o:spid="_x0000_s1031" type="#_x0000_t202" style="position:absolute;margin-left:194.95pt;margin-top:15.5pt;width:255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" fillcolor="window" strokeweight=".5pt">
                <v:textbox>
                  <w:txbxContent>
                    <w:p w:rsidR="00373E67" w:rsidRDefault="00373E67" w:rsidP="00373E67">
                      <w:pPr>
                        <w:ind w:left="0"/>
                      </w:pPr>
                    </w:p>
                    <w:p w:rsidR="00373E67" w:rsidRDefault="00373E67" w:rsidP="00373E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73E67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>Name, Vorname Kontaktperson 2</w:t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8FCBB" wp14:editId="027464F5">
                <wp:simplePos x="0" y="0"/>
                <wp:positionH relativeFrom="column">
                  <wp:posOffset>2475865</wp:posOffset>
                </wp:positionH>
                <wp:positionV relativeFrom="paragraph">
                  <wp:posOffset>287020</wp:posOffset>
                </wp:positionV>
                <wp:extent cx="3240000" cy="238125"/>
                <wp:effectExtent l="0" t="0" r="1778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E67" w:rsidRDefault="00373E67" w:rsidP="00373E67">
                            <w:pPr>
                              <w:ind w:left="0"/>
                            </w:pPr>
                          </w:p>
                          <w:p w:rsidR="00373E67" w:rsidRDefault="00373E67" w:rsidP="00373E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FCBB" id="Textfeld 12" o:spid="_x0000_s1032" type="#_x0000_t202" style="position:absolute;margin-left:194.95pt;margin-top:22.6pt;width:255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" fillcolor="window" strokeweight=".5pt">
                <v:textbox>
                  <w:txbxContent>
                    <w:p w:rsidR="00373E67" w:rsidRDefault="00373E67" w:rsidP="00373E67">
                      <w:pPr>
                        <w:ind w:left="0"/>
                      </w:pPr>
                    </w:p>
                    <w:p w:rsidR="00373E67" w:rsidRDefault="00373E67" w:rsidP="00373E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Beziehung z</w:t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>ur Kontaktperson 2</w:t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1C85F" wp14:editId="4A80B549">
                <wp:simplePos x="0" y="0"/>
                <wp:positionH relativeFrom="column">
                  <wp:posOffset>2475865</wp:posOffset>
                </wp:positionH>
                <wp:positionV relativeFrom="paragraph">
                  <wp:posOffset>255270</wp:posOffset>
                </wp:positionV>
                <wp:extent cx="3240000" cy="238125"/>
                <wp:effectExtent l="0" t="0" r="1778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E67" w:rsidRDefault="00373E67" w:rsidP="00373E67">
                            <w:pPr>
                              <w:ind w:left="0"/>
                            </w:pPr>
                          </w:p>
                          <w:p w:rsidR="00373E67" w:rsidRDefault="00373E67" w:rsidP="00373E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C85F" id="Textfeld 13" o:spid="_x0000_s1033" type="#_x0000_t202" style="position:absolute;margin-left:194.95pt;margin-top:20.1pt;width:255.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" fillcolor="window" strokeweight=".5pt">
                <v:textbox>
                  <w:txbxContent>
                    <w:p w:rsidR="00373E67" w:rsidRDefault="00373E67" w:rsidP="00373E67">
                      <w:pPr>
                        <w:ind w:left="0"/>
                      </w:pPr>
                    </w:p>
                    <w:p w:rsidR="00373E67" w:rsidRDefault="00373E67" w:rsidP="00373E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>Telefonnummer</w:t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F849BB">
        <w:rPr>
          <w:rFonts w:asciiTheme="minorHAnsi" w:eastAsiaTheme="minorHAnsi" w:hAnsiTheme="minorHAnsi" w:cstheme="minorBid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79B05" wp14:editId="0CC2DF11">
                <wp:simplePos x="0" y="0"/>
                <wp:positionH relativeFrom="column">
                  <wp:posOffset>2475865</wp:posOffset>
                </wp:positionH>
                <wp:positionV relativeFrom="paragraph">
                  <wp:posOffset>240030</wp:posOffset>
                </wp:positionV>
                <wp:extent cx="3240000" cy="238125"/>
                <wp:effectExtent l="0" t="0" r="17780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E67" w:rsidRDefault="00373E67" w:rsidP="00373E67">
                            <w:pPr>
                              <w:ind w:left="0"/>
                            </w:pPr>
                          </w:p>
                          <w:p w:rsidR="00373E67" w:rsidRDefault="00373E67" w:rsidP="00373E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9B05" id="Textfeld 14" o:spid="_x0000_s1034" type="#_x0000_t202" style="position:absolute;margin-left:194.95pt;margin-top:18.9pt;width:255.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" fillcolor="window" strokeweight=".5pt">
                <v:textbox>
                  <w:txbxContent>
                    <w:p w:rsidR="00373E67" w:rsidRDefault="00373E67" w:rsidP="00373E67">
                      <w:pPr>
                        <w:ind w:left="0"/>
                      </w:pPr>
                    </w:p>
                    <w:p w:rsidR="00373E67" w:rsidRDefault="00373E67" w:rsidP="00373E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>Mobilnummer</w:t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Pr="001546D1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</w:p>
    <w:p w:rsidR="00373E67" w:rsidRPr="001546D1" w:rsidRDefault="00373E67" w:rsidP="00373E67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:rsidR="001546D1" w:rsidRPr="001546D1" w:rsidRDefault="001546D1" w:rsidP="001546D1">
      <w:pPr>
        <w:spacing w:after="160"/>
        <w:ind w:left="0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:rsidR="00BB3D85" w:rsidRDefault="00BB3D85" w:rsidP="001546D1">
      <w:pPr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:rsidR="00BB3D85" w:rsidRDefault="00091F1B" w:rsidP="001546D1">
      <w:pPr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>___________________________________________________________________________</w:t>
      </w:r>
    </w:p>
    <w:p w:rsidR="00BB3D85" w:rsidRDefault="00091F1B" w:rsidP="001546D1"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Ort, </w:t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>Datum</w:t>
      </w:r>
      <w:r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</w:r>
      <w:r w:rsidR="00BB3D85">
        <w:rPr>
          <w:rFonts w:asciiTheme="minorHAnsi" w:eastAsiaTheme="minorHAnsi" w:hAnsiTheme="minorHAnsi" w:cstheme="minorBidi"/>
          <w:color w:val="auto"/>
          <w:szCs w:val="24"/>
          <w:lang w:eastAsia="en-US"/>
        </w:rPr>
        <w:tab/>
        <w:t>Unterschrift</w:t>
      </w:r>
    </w:p>
    <w:sectPr w:rsidR="00BB3D85">
      <w:headerReference w:type="default" r:id="rId7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E1" w:rsidRDefault="00503CE1" w:rsidP="00503CE1">
      <w:pPr>
        <w:spacing w:line="240" w:lineRule="auto"/>
      </w:pPr>
      <w:r>
        <w:separator/>
      </w:r>
    </w:p>
  </w:endnote>
  <w:endnote w:type="continuationSeparator" w:id="0">
    <w:p w:rsidR="00503CE1" w:rsidRDefault="00503CE1" w:rsidP="00503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E1" w:rsidRDefault="00503CE1" w:rsidP="00503CE1">
      <w:pPr>
        <w:spacing w:line="240" w:lineRule="auto"/>
      </w:pPr>
      <w:r>
        <w:separator/>
      </w:r>
    </w:p>
  </w:footnote>
  <w:footnote w:type="continuationSeparator" w:id="0">
    <w:p w:rsidR="00503CE1" w:rsidRDefault="00503CE1" w:rsidP="00503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E1" w:rsidRPr="00A267F5" w:rsidRDefault="00503CE1" w:rsidP="00503CE1">
    <w:pPr>
      <w:pStyle w:val="Kopfzeile"/>
      <w:rPr>
        <w:szCs w:val="24"/>
      </w:rPr>
    </w:pPr>
    <w:r w:rsidRPr="00A267F5">
      <w:rPr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419C9A" wp14:editId="2C21AA1F">
              <wp:simplePos x="0" y="0"/>
              <wp:positionH relativeFrom="margin">
                <wp:align>right</wp:align>
              </wp:positionH>
              <wp:positionV relativeFrom="paragraph">
                <wp:posOffset>258684</wp:posOffset>
              </wp:positionV>
              <wp:extent cx="6517005" cy="62865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5" cy="62865"/>
                        <a:chOff x="1" y="0"/>
                        <a:chExt cx="5067933" cy="135946"/>
                      </a:xfrm>
                    </wpg:grpSpPr>
                    <wps:wsp>
                      <wps:cNvPr id="3" name="Rechteck 3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579551" cy="13474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hteck 5"/>
                      <wps:cNvSpPr>
                        <a:spLocks noChangeArrowheads="1"/>
                      </wps:cNvSpPr>
                      <wps:spPr bwMode="auto">
                        <a:xfrm>
                          <a:off x="579551" y="0"/>
                          <a:ext cx="4488383" cy="135946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1F12C" id="Gruppieren 2" o:spid="_x0000_s1026" style="position:absolute;margin-left:461.95pt;margin-top:20.35pt;width:513.15pt;height:4.95pt;z-index:251659264;mso-position-horizontal:right;mso-position-horizontal-relative:margin;mso-width-relative:margin;mso-height-relative:margin" coordorigin="" coordsize="50679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">
              <v:rect id="Rechteck 3" o:spid="_x0000_s1027" style="position:absolute;width:5795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GEwgAAANo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" fillcolor="silver" stroked="f"/>
              <v:rect id="Rechteck 5" o:spid="_x0000_s1028" style="position:absolute;left:5795;width:4488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" fillcolor="#8f1936" stroked="f"/>
              <w10:wrap anchorx="margin"/>
            </v:group>
          </w:pict>
        </mc:Fallback>
      </mc:AlternateContent>
    </w:r>
    <w:r w:rsidRPr="00A267F5">
      <w:rPr>
        <w:szCs w:val="24"/>
      </w:rPr>
      <w:t>Staatliches Studiensemin</w:t>
    </w:r>
    <w:r>
      <w:rPr>
        <w:szCs w:val="24"/>
      </w:rPr>
      <w:t>ar für das Lehramt an Gymnasien, Landau</w:t>
    </w:r>
  </w:p>
  <w:p w:rsidR="00503CE1" w:rsidRDefault="00503CE1">
    <w:pPr>
      <w:pStyle w:val="Kopfzeile"/>
    </w:pPr>
  </w:p>
  <w:p w:rsidR="00503CE1" w:rsidRDefault="00503C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5B"/>
    <w:rsid w:val="00091F1B"/>
    <w:rsid w:val="001546D1"/>
    <w:rsid w:val="003233FE"/>
    <w:rsid w:val="00373E67"/>
    <w:rsid w:val="0049175B"/>
    <w:rsid w:val="00503CE1"/>
    <w:rsid w:val="00BB3D85"/>
    <w:rsid w:val="00CC5503"/>
    <w:rsid w:val="00DA709F"/>
    <w:rsid w:val="00DD54DE"/>
    <w:rsid w:val="00F8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9A"/>
  <w15:docId w15:val="{B93CC3F1-0834-48DA-A1FA-1BFAF4C9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left="-14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5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6D1"/>
    <w:rPr>
      <w:rFonts w:ascii="Segoe UI" w:eastAsia="Calibri" w:hAnsi="Segoe UI" w:cs="Segoe UI"/>
      <w:color w:val="000000"/>
      <w:sz w:val="18"/>
      <w:szCs w:val="18"/>
    </w:rPr>
  </w:style>
  <w:style w:type="paragraph" w:styleId="KeinLeerraum">
    <w:name w:val="No Spacing"/>
    <w:uiPriority w:val="1"/>
    <w:qFormat/>
    <w:rsid w:val="00CC5503"/>
    <w:pPr>
      <w:spacing w:after="0" w:line="240" w:lineRule="auto"/>
      <w:ind w:left="-14"/>
    </w:pPr>
    <w:rPr>
      <w:rFonts w:ascii="Calibri" w:eastAsia="Calibri" w:hAnsi="Calibri" w:cs="Calibri"/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03CE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3C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CE1"/>
    <w:rPr>
      <w:rFonts w:ascii="Calibri" w:eastAsia="Calibri" w:hAnsi="Calibri" w:cs="Calibr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03C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CE1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57BE-90F8-4ADC-87D6-62A7405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Ilona</dc:creator>
  <cp:keywords/>
  <cp:lastModifiedBy>Wagner, Ralf</cp:lastModifiedBy>
  <cp:revision>3</cp:revision>
  <cp:lastPrinted>2024-02-28T13:00:00Z</cp:lastPrinted>
  <dcterms:created xsi:type="dcterms:W3CDTF">2024-04-17T15:13:00Z</dcterms:created>
  <dcterms:modified xsi:type="dcterms:W3CDTF">2024-04-17T15:15:00Z</dcterms:modified>
</cp:coreProperties>
</file>